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416" w:rsidRDefault="00DF1416" w:rsidP="00DF1416">
      <w:pPr>
        <w:jc w:val="center"/>
      </w:pPr>
      <w:r>
        <w:rPr>
          <w:noProof/>
        </w:rPr>
        <w:drawing>
          <wp:inline distT="0" distB="0" distL="0" distR="0">
            <wp:extent cx="447675" cy="561975"/>
            <wp:effectExtent l="19050" t="0" r="9525" b="0"/>
            <wp:docPr id="2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416" w:rsidRPr="00300AF3" w:rsidRDefault="00DF1416" w:rsidP="00DF1416">
      <w:pPr>
        <w:jc w:val="center"/>
      </w:pPr>
    </w:p>
    <w:p w:rsidR="00DF1416" w:rsidRDefault="00DF1416" w:rsidP="00DF1416">
      <w:pPr>
        <w:pStyle w:val="2"/>
      </w:pPr>
      <w:r>
        <w:rPr>
          <w:szCs w:val="28"/>
        </w:rPr>
        <w:t xml:space="preserve">АДМИНИСТРАЦИИ </w:t>
      </w:r>
      <w:r>
        <w:t xml:space="preserve">КРАСНОСЕЛЬСКОГО </w:t>
      </w:r>
    </w:p>
    <w:p w:rsidR="00DF1416" w:rsidRDefault="00DF1416" w:rsidP="00DF1416">
      <w:pPr>
        <w:pStyle w:val="2"/>
      </w:pPr>
      <w:r>
        <w:t>СЕЛЬСКОГО ПОСЕЛЕНИЯ ДИНСКОГО РАЙОНА</w:t>
      </w:r>
    </w:p>
    <w:p w:rsidR="00DF1416" w:rsidRPr="00300AF3" w:rsidRDefault="00DF1416" w:rsidP="00DF1416"/>
    <w:p w:rsidR="00DF1416" w:rsidRPr="000F703B" w:rsidRDefault="00DF1416" w:rsidP="00DF1416">
      <w:pPr>
        <w:pStyle w:val="1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DF1416" w:rsidRDefault="00DF1416" w:rsidP="00DF1416">
      <w:pPr>
        <w:jc w:val="center"/>
        <w:rPr>
          <w:b/>
          <w:bCs/>
          <w:sz w:val="28"/>
        </w:rPr>
      </w:pPr>
    </w:p>
    <w:p w:rsidR="00DF1416" w:rsidRPr="00A46485" w:rsidRDefault="00DF1416" w:rsidP="00DF1416">
      <w:p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Pr="007074B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A46485">
        <w:rPr>
          <w:sz w:val="28"/>
          <w:szCs w:val="28"/>
        </w:rPr>
        <w:t>2</w:t>
      </w:r>
      <w:r w:rsidR="00C27F04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C27F04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C27F04">
        <w:rPr>
          <w:sz w:val="28"/>
          <w:szCs w:val="28"/>
        </w:rPr>
        <w:t>8</w:t>
      </w:r>
      <w:r>
        <w:rPr>
          <w:sz w:val="28"/>
          <w:szCs w:val="28"/>
        </w:rPr>
        <w:tab/>
        <w:t xml:space="preserve">№ </w:t>
      </w:r>
      <w:r w:rsidR="00C27F04">
        <w:rPr>
          <w:sz w:val="28"/>
          <w:szCs w:val="28"/>
        </w:rPr>
        <w:t>31</w:t>
      </w:r>
    </w:p>
    <w:p w:rsidR="00DF1416" w:rsidRPr="00CB1410" w:rsidRDefault="00DF1416" w:rsidP="00DF1416">
      <w:pPr>
        <w:jc w:val="center"/>
        <w:rPr>
          <w:sz w:val="28"/>
        </w:rPr>
      </w:pPr>
      <w:r>
        <w:rPr>
          <w:sz w:val="28"/>
        </w:rPr>
        <w:t>село Красносельское</w:t>
      </w:r>
    </w:p>
    <w:p w:rsidR="00DF1416" w:rsidRDefault="00DF1416" w:rsidP="00DF1416"/>
    <w:p w:rsidR="00DF1416" w:rsidRDefault="00DF1416" w:rsidP="00DF1416"/>
    <w:p w:rsidR="00DF1416" w:rsidRDefault="00DF1416" w:rsidP="00DF1416"/>
    <w:p w:rsidR="00527F3C" w:rsidRDefault="00DF1416" w:rsidP="00527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Всекубанс</w:t>
      </w:r>
      <w:r w:rsidR="008A2E9A">
        <w:rPr>
          <w:b/>
          <w:sz w:val="28"/>
          <w:szCs w:val="28"/>
        </w:rPr>
        <w:t xml:space="preserve">кого месячника и </w:t>
      </w:r>
      <w:r w:rsidR="00527F3C">
        <w:rPr>
          <w:b/>
          <w:sz w:val="28"/>
          <w:szCs w:val="28"/>
        </w:rPr>
        <w:t>Всекубанского</w:t>
      </w:r>
    </w:p>
    <w:p w:rsidR="00DF1416" w:rsidRDefault="008A2E9A" w:rsidP="00527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бботника</w:t>
      </w:r>
      <w:r w:rsidR="00DF1416">
        <w:rPr>
          <w:b/>
          <w:sz w:val="28"/>
          <w:szCs w:val="28"/>
        </w:rPr>
        <w:t xml:space="preserve"> по благоустройству и наведению санитарного </w:t>
      </w:r>
      <w:r w:rsidR="00527F3C">
        <w:rPr>
          <w:b/>
          <w:sz w:val="28"/>
          <w:szCs w:val="28"/>
        </w:rPr>
        <w:t xml:space="preserve">   </w:t>
      </w:r>
      <w:r w:rsidR="00DF1416">
        <w:rPr>
          <w:b/>
          <w:sz w:val="28"/>
          <w:szCs w:val="28"/>
        </w:rPr>
        <w:t>порядка</w:t>
      </w:r>
    </w:p>
    <w:p w:rsidR="00DF1416" w:rsidRDefault="00DF1416" w:rsidP="00527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Красносельского сельского поселения</w:t>
      </w:r>
    </w:p>
    <w:p w:rsidR="00DF1416" w:rsidRPr="00446C02" w:rsidRDefault="00DF1416" w:rsidP="00527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нского района</w:t>
      </w:r>
    </w:p>
    <w:p w:rsidR="00DF1416" w:rsidRDefault="00DF1416" w:rsidP="00527F3C">
      <w:pPr>
        <w:jc w:val="center"/>
        <w:rPr>
          <w:sz w:val="28"/>
          <w:szCs w:val="28"/>
        </w:rPr>
      </w:pPr>
    </w:p>
    <w:p w:rsidR="00DF1416" w:rsidRDefault="00DF1416" w:rsidP="00DF1416">
      <w:pPr>
        <w:jc w:val="center"/>
        <w:rPr>
          <w:sz w:val="28"/>
          <w:szCs w:val="28"/>
        </w:rPr>
      </w:pPr>
    </w:p>
    <w:p w:rsidR="00DF1416" w:rsidRDefault="00DF1416" w:rsidP="00DF1416">
      <w:pPr>
        <w:tabs>
          <w:tab w:val="left" w:pos="8640"/>
        </w:tabs>
        <w:jc w:val="center"/>
        <w:rPr>
          <w:sz w:val="28"/>
          <w:szCs w:val="28"/>
        </w:rPr>
      </w:pPr>
    </w:p>
    <w:p w:rsidR="00DF1416" w:rsidRDefault="00DF1416" w:rsidP="00DF14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распоряжения главы администрации (губернатора) </w:t>
      </w:r>
      <w:proofErr w:type="gramStart"/>
      <w:r>
        <w:rPr>
          <w:sz w:val="28"/>
          <w:szCs w:val="28"/>
        </w:rPr>
        <w:t>Краснодарского края от 1</w:t>
      </w:r>
      <w:r w:rsidR="00C27F04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C27F04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C27F04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C27F04">
        <w:rPr>
          <w:sz w:val="28"/>
          <w:szCs w:val="28"/>
        </w:rPr>
        <w:t>57</w:t>
      </w:r>
      <w:r>
        <w:rPr>
          <w:sz w:val="28"/>
          <w:szCs w:val="28"/>
        </w:rPr>
        <w:t>-р «О проведении Всекубанского месячника и субботника по благоустройству и наведению санитарного порядка на территори</w:t>
      </w:r>
      <w:r w:rsidR="00B31C61">
        <w:rPr>
          <w:sz w:val="28"/>
          <w:szCs w:val="28"/>
        </w:rPr>
        <w:t>и</w:t>
      </w:r>
      <w:r>
        <w:rPr>
          <w:sz w:val="28"/>
          <w:szCs w:val="28"/>
        </w:rPr>
        <w:t xml:space="preserve"> Краснодарского края», </w:t>
      </w:r>
      <w:r w:rsidRPr="008A2E9A">
        <w:rPr>
          <w:sz w:val="28"/>
          <w:szCs w:val="28"/>
        </w:rPr>
        <w:t xml:space="preserve">постановления главы муниципального образования Динской район от </w:t>
      </w:r>
      <w:r w:rsidR="00B31C61">
        <w:rPr>
          <w:sz w:val="28"/>
          <w:szCs w:val="28"/>
        </w:rPr>
        <w:t xml:space="preserve">27.03.2018 года </w:t>
      </w:r>
      <w:r w:rsidR="008A2E9A" w:rsidRPr="008A2E9A">
        <w:rPr>
          <w:sz w:val="28"/>
          <w:szCs w:val="28"/>
        </w:rPr>
        <w:t xml:space="preserve">№ </w:t>
      </w:r>
      <w:r w:rsidR="00B31C61">
        <w:rPr>
          <w:sz w:val="28"/>
          <w:szCs w:val="28"/>
        </w:rPr>
        <w:t xml:space="preserve">549 </w:t>
      </w:r>
      <w:r w:rsidRPr="008A2E9A">
        <w:rPr>
          <w:sz w:val="28"/>
          <w:szCs w:val="28"/>
        </w:rPr>
        <w:t>«</w:t>
      </w:r>
      <w:r w:rsidRPr="00B31C61">
        <w:rPr>
          <w:sz w:val="28"/>
          <w:szCs w:val="28"/>
          <w:shd w:val="clear" w:color="auto" w:fill="FFFFFF" w:themeFill="background1"/>
        </w:rPr>
        <w:t>О проведении Всекубанс</w:t>
      </w:r>
      <w:r w:rsidR="008A2E9A" w:rsidRPr="00B31C61">
        <w:rPr>
          <w:sz w:val="28"/>
          <w:szCs w:val="28"/>
          <w:shd w:val="clear" w:color="auto" w:fill="FFFFFF" w:themeFill="background1"/>
        </w:rPr>
        <w:t xml:space="preserve">кого месячника и </w:t>
      </w:r>
      <w:r w:rsidR="00B31C61" w:rsidRPr="00B31C61">
        <w:rPr>
          <w:sz w:val="28"/>
          <w:szCs w:val="28"/>
          <w:shd w:val="clear" w:color="auto" w:fill="FFFFFF" w:themeFill="background1"/>
        </w:rPr>
        <w:t xml:space="preserve">Всекубанского </w:t>
      </w:r>
      <w:r w:rsidR="008A2E9A" w:rsidRPr="00B31C61">
        <w:rPr>
          <w:sz w:val="28"/>
          <w:szCs w:val="28"/>
          <w:shd w:val="clear" w:color="auto" w:fill="FFFFFF" w:themeFill="background1"/>
        </w:rPr>
        <w:t>субботника</w:t>
      </w:r>
      <w:r w:rsidRPr="00B31C61">
        <w:rPr>
          <w:sz w:val="28"/>
          <w:szCs w:val="28"/>
          <w:shd w:val="clear" w:color="auto" w:fill="FFFFFF" w:themeFill="background1"/>
        </w:rPr>
        <w:t xml:space="preserve"> по благоустройству и наведению санитарного порядка на территориях населенных пунктов муниципального образования Динской район», в целях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обеспечения должного санитарного порядка, выполнения </w:t>
      </w:r>
      <w:proofErr w:type="gramStart"/>
      <w:r>
        <w:rPr>
          <w:sz w:val="28"/>
          <w:szCs w:val="28"/>
        </w:rPr>
        <w:t>неотложных</w:t>
      </w:r>
      <w:proofErr w:type="gramEnd"/>
      <w:r>
        <w:rPr>
          <w:sz w:val="28"/>
          <w:szCs w:val="28"/>
        </w:rPr>
        <w:t xml:space="preserve"> работ по благоустройству территории Красносельского сельского поселения Динского района и создания благополучной санитарно-эпидемиологической обстановки в весенне-летний период, п о с т а н о в л я ю:</w:t>
      </w:r>
    </w:p>
    <w:p w:rsidR="00DF1416" w:rsidRDefault="00DF1416" w:rsidP="00DF14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на территории Красносельского сельского с </w:t>
      </w:r>
      <w:r w:rsidR="00C27F04">
        <w:rPr>
          <w:sz w:val="28"/>
          <w:szCs w:val="28"/>
        </w:rPr>
        <w:t>30</w:t>
      </w:r>
      <w:r>
        <w:rPr>
          <w:sz w:val="28"/>
          <w:szCs w:val="28"/>
        </w:rPr>
        <w:t xml:space="preserve"> марта по 30 апреля 201</w:t>
      </w:r>
      <w:r w:rsidR="00C27F04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Всекубанский месячник по наведению санитарного порядка и благоустройству территории поселения, а </w:t>
      </w:r>
      <w:r w:rsidR="00C27F04">
        <w:rPr>
          <w:sz w:val="28"/>
          <w:szCs w:val="28"/>
        </w:rPr>
        <w:t>31 марта</w:t>
      </w:r>
      <w:r w:rsidR="008A2E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Всекубанский субботник. </w:t>
      </w:r>
    </w:p>
    <w:p w:rsidR="00C27F04" w:rsidRDefault="00C27F04" w:rsidP="00DF14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31C61">
        <w:rPr>
          <w:sz w:val="28"/>
          <w:szCs w:val="28"/>
        </w:rPr>
        <w:t xml:space="preserve"> П</w:t>
      </w:r>
      <w:r w:rsidR="009B4BD0">
        <w:rPr>
          <w:sz w:val="28"/>
          <w:szCs w:val="28"/>
        </w:rPr>
        <w:t>ровести на территории Красносельского сельского поселения 6 апреля 2018 года мероприятия по очистке берегов водных объектов</w:t>
      </w:r>
      <w:r w:rsidR="0063689B">
        <w:rPr>
          <w:sz w:val="28"/>
          <w:szCs w:val="28"/>
        </w:rPr>
        <w:t xml:space="preserve"> </w:t>
      </w:r>
      <w:r w:rsidR="009B4BD0">
        <w:rPr>
          <w:sz w:val="28"/>
          <w:szCs w:val="28"/>
        </w:rPr>
        <w:t>(участков рек) от бытового мусора.</w:t>
      </w:r>
    </w:p>
    <w:p w:rsidR="00DF1416" w:rsidRDefault="00C27F04" w:rsidP="00DF14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1416">
        <w:rPr>
          <w:sz w:val="28"/>
          <w:szCs w:val="28"/>
        </w:rPr>
        <w:t xml:space="preserve">. Поручить инспектору администрации </w:t>
      </w:r>
      <w:r w:rsidR="0063689B">
        <w:rPr>
          <w:sz w:val="28"/>
          <w:szCs w:val="28"/>
        </w:rPr>
        <w:t>Ловушкиной М.Г.</w:t>
      </w:r>
      <w:r w:rsidR="00DF1416">
        <w:rPr>
          <w:sz w:val="28"/>
          <w:szCs w:val="28"/>
        </w:rPr>
        <w:t xml:space="preserve"> координацию и </w:t>
      </w:r>
      <w:proofErr w:type="gramStart"/>
      <w:r w:rsidR="00DF1416">
        <w:rPr>
          <w:sz w:val="28"/>
          <w:szCs w:val="28"/>
        </w:rPr>
        <w:t>контроль за</w:t>
      </w:r>
      <w:proofErr w:type="gramEnd"/>
      <w:r w:rsidR="00DF1416">
        <w:rPr>
          <w:sz w:val="28"/>
          <w:szCs w:val="28"/>
        </w:rPr>
        <w:t xml:space="preserve"> ходом проведения Всекубанского </w:t>
      </w:r>
      <w:r w:rsidR="0063689B">
        <w:rPr>
          <w:sz w:val="28"/>
          <w:szCs w:val="28"/>
        </w:rPr>
        <w:t>месячника и</w:t>
      </w:r>
      <w:r w:rsidR="00A32D3B">
        <w:rPr>
          <w:sz w:val="28"/>
          <w:szCs w:val="28"/>
        </w:rPr>
        <w:t xml:space="preserve"> Всекубанского</w:t>
      </w:r>
      <w:r w:rsidR="0063689B">
        <w:rPr>
          <w:sz w:val="28"/>
          <w:szCs w:val="28"/>
        </w:rPr>
        <w:t xml:space="preserve"> субботника</w:t>
      </w:r>
      <w:r w:rsidR="00DF1416">
        <w:rPr>
          <w:sz w:val="28"/>
          <w:szCs w:val="28"/>
        </w:rPr>
        <w:t>, своевреме</w:t>
      </w:r>
      <w:r w:rsidR="00A32D3B">
        <w:rPr>
          <w:sz w:val="28"/>
          <w:szCs w:val="28"/>
        </w:rPr>
        <w:t>нное обобщение и подведение</w:t>
      </w:r>
      <w:r w:rsidR="00DF1416">
        <w:rPr>
          <w:sz w:val="28"/>
          <w:szCs w:val="28"/>
        </w:rPr>
        <w:t xml:space="preserve"> их итогов.</w:t>
      </w:r>
    </w:p>
    <w:p w:rsidR="00DF1416" w:rsidRPr="00A46485" w:rsidRDefault="00C27F04" w:rsidP="00DF14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1416">
        <w:rPr>
          <w:sz w:val="28"/>
          <w:szCs w:val="28"/>
        </w:rPr>
        <w:t>. Образовать комиссию для обеспечения организации проведения Всекубанского месячника и</w:t>
      </w:r>
      <w:r w:rsidR="00A32D3B">
        <w:rPr>
          <w:sz w:val="28"/>
          <w:szCs w:val="28"/>
        </w:rPr>
        <w:t xml:space="preserve"> Всекубанского</w:t>
      </w:r>
      <w:r w:rsidR="00DF1416">
        <w:rPr>
          <w:sz w:val="28"/>
          <w:szCs w:val="28"/>
        </w:rPr>
        <w:t xml:space="preserve"> субботник</w:t>
      </w:r>
      <w:r w:rsidR="00A32D3B">
        <w:rPr>
          <w:sz w:val="28"/>
          <w:szCs w:val="28"/>
        </w:rPr>
        <w:t>а</w:t>
      </w:r>
      <w:r w:rsidR="00DF1416">
        <w:rPr>
          <w:sz w:val="28"/>
          <w:szCs w:val="28"/>
        </w:rPr>
        <w:t xml:space="preserve"> (Приложение).</w:t>
      </w:r>
    </w:p>
    <w:p w:rsidR="00DF1416" w:rsidRPr="00DD2BBA" w:rsidRDefault="00C27F04" w:rsidP="00DF14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F1416">
        <w:rPr>
          <w:sz w:val="28"/>
          <w:szCs w:val="28"/>
        </w:rPr>
        <w:t xml:space="preserve">. Инспектору администрации </w:t>
      </w:r>
      <w:r w:rsidR="00A9654E">
        <w:rPr>
          <w:sz w:val="28"/>
          <w:szCs w:val="28"/>
        </w:rPr>
        <w:t>Ловушкиной М.Г.</w:t>
      </w:r>
      <w:r w:rsidR="00DF1416">
        <w:rPr>
          <w:sz w:val="28"/>
          <w:szCs w:val="28"/>
        </w:rPr>
        <w:t xml:space="preserve"> разработать планы организационных мероприятий по </w:t>
      </w:r>
      <w:r w:rsidR="00A9654E">
        <w:rPr>
          <w:sz w:val="28"/>
          <w:szCs w:val="28"/>
        </w:rPr>
        <w:t xml:space="preserve">проведению Всекубанского </w:t>
      </w:r>
      <w:r w:rsidR="00DF1416">
        <w:rPr>
          <w:sz w:val="28"/>
          <w:szCs w:val="28"/>
        </w:rPr>
        <w:t>месячника и</w:t>
      </w:r>
      <w:r w:rsidR="00A9654E">
        <w:rPr>
          <w:sz w:val="28"/>
          <w:szCs w:val="28"/>
        </w:rPr>
        <w:t xml:space="preserve"> Всекубанского</w:t>
      </w:r>
      <w:r w:rsidR="00DF1416">
        <w:rPr>
          <w:sz w:val="28"/>
          <w:szCs w:val="28"/>
        </w:rPr>
        <w:t xml:space="preserve"> субботник</w:t>
      </w:r>
      <w:r w:rsidR="00A9654E">
        <w:rPr>
          <w:sz w:val="28"/>
          <w:szCs w:val="28"/>
        </w:rPr>
        <w:t>а</w:t>
      </w:r>
      <w:r w:rsidR="00DF1416">
        <w:rPr>
          <w:sz w:val="28"/>
          <w:szCs w:val="28"/>
        </w:rPr>
        <w:t xml:space="preserve"> по благоустройству и наведению санитарного порядка на территории Красносельского сельского поселения.</w:t>
      </w:r>
    </w:p>
    <w:p w:rsidR="00DF1416" w:rsidRDefault="00C27F04" w:rsidP="00DF14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F1416">
        <w:rPr>
          <w:sz w:val="28"/>
          <w:szCs w:val="28"/>
        </w:rPr>
        <w:t xml:space="preserve">. </w:t>
      </w:r>
      <w:proofErr w:type="gramStart"/>
      <w:r w:rsidR="00DF1416">
        <w:rPr>
          <w:sz w:val="28"/>
          <w:szCs w:val="28"/>
        </w:rPr>
        <w:t>Членам комиссии провести организационную работу по обеспечению силами организаций, расположенных на территории поселения, учебных заведений, ТОСов и населения поселения выполнения работ по благоустройству и санитарной очистке придомовых территорий, улиц, площадей, зеленых зон, детских площадок, мемориалов, спортивных сооружений, автомобильных поселковых дорог, кладбищ, памятников, а также приведение в порядок фасадов зданий и ограждений частных домовладений, территорий, закрепленных за предприятиями и соответствующими организациями.</w:t>
      </w:r>
      <w:proofErr w:type="gramEnd"/>
    </w:p>
    <w:p w:rsidR="00DF1416" w:rsidRDefault="00C27F04" w:rsidP="00DF14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F1416">
        <w:rPr>
          <w:sz w:val="28"/>
          <w:szCs w:val="28"/>
        </w:rPr>
        <w:t xml:space="preserve">. </w:t>
      </w:r>
      <w:r w:rsidR="00AE39EE">
        <w:rPr>
          <w:sz w:val="28"/>
          <w:szCs w:val="28"/>
        </w:rPr>
        <w:t>Главному специалисту</w:t>
      </w:r>
      <w:r w:rsidR="00DF1416">
        <w:rPr>
          <w:sz w:val="28"/>
          <w:szCs w:val="28"/>
        </w:rPr>
        <w:t xml:space="preserve"> </w:t>
      </w:r>
      <w:r w:rsidR="00AE39EE">
        <w:rPr>
          <w:sz w:val="28"/>
          <w:szCs w:val="28"/>
        </w:rPr>
        <w:t>Бердниковой</w:t>
      </w:r>
      <w:r w:rsidR="00DF1416">
        <w:rPr>
          <w:sz w:val="28"/>
          <w:szCs w:val="28"/>
        </w:rPr>
        <w:t xml:space="preserve"> </w:t>
      </w:r>
      <w:r w:rsidR="00AE39EE">
        <w:rPr>
          <w:sz w:val="28"/>
          <w:szCs w:val="28"/>
        </w:rPr>
        <w:t>М</w:t>
      </w:r>
      <w:r w:rsidR="00DF1416">
        <w:rPr>
          <w:sz w:val="28"/>
          <w:szCs w:val="28"/>
        </w:rPr>
        <w:t>.</w:t>
      </w:r>
      <w:r w:rsidR="00AE39EE">
        <w:rPr>
          <w:sz w:val="28"/>
          <w:szCs w:val="28"/>
        </w:rPr>
        <w:t>А</w:t>
      </w:r>
      <w:r w:rsidR="00DF1416">
        <w:rPr>
          <w:sz w:val="28"/>
          <w:szCs w:val="28"/>
        </w:rPr>
        <w:t>. произвести работы по инвентаризации рощ, скверов, парков и других зеленных зон для отдыха населения, заложены в прошлые годы, продолжить работу по их благоустройству, обрезке деревьев и</w:t>
      </w:r>
      <w:r w:rsidR="00DF1416" w:rsidRPr="00E14214">
        <w:rPr>
          <w:sz w:val="28"/>
          <w:szCs w:val="28"/>
        </w:rPr>
        <w:t xml:space="preserve"> </w:t>
      </w:r>
      <w:r w:rsidR="00DF1416">
        <w:rPr>
          <w:sz w:val="28"/>
          <w:szCs w:val="28"/>
        </w:rPr>
        <w:t>кустарников, посадке новы</w:t>
      </w:r>
      <w:r w:rsidR="00AE39EE">
        <w:rPr>
          <w:sz w:val="28"/>
          <w:szCs w:val="28"/>
        </w:rPr>
        <w:t>х</w:t>
      </w:r>
      <w:r w:rsidR="00DF1416">
        <w:rPr>
          <w:sz w:val="28"/>
          <w:szCs w:val="28"/>
        </w:rPr>
        <w:t xml:space="preserve"> саженцев и у</w:t>
      </w:r>
      <w:proofErr w:type="gramStart"/>
      <w:r w:rsidR="00DF1416">
        <w:rPr>
          <w:sz w:val="28"/>
          <w:szCs w:val="28"/>
          <w:lang w:val="en-US"/>
        </w:rPr>
        <w:t>x</w:t>
      </w:r>
      <w:proofErr w:type="gramEnd"/>
      <w:r w:rsidR="00DF1416">
        <w:rPr>
          <w:sz w:val="28"/>
          <w:szCs w:val="28"/>
        </w:rPr>
        <w:t>оду за ними.</w:t>
      </w:r>
    </w:p>
    <w:p w:rsidR="00DF1416" w:rsidRDefault="00C27F04" w:rsidP="00DF14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F1416">
        <w:rPr>
          <w:sz w:val="28"/>
          <w:szCs w:val="28"/>
        </w:rPr>
        <w:t>. Произвести ликвидацию стихийных свалок на территории поселения, обратив особое внимание на лесопосадки, вдоль дорог при въезде в поселение, берега рек, водоемов и места массового отдыха населения.</w:t>
      </w:r>
    </w:p>
    <w:p w:rsidR="00DF1416" w:rsidRDefault="00C27F04" w:rsidP="00DF14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F1416">
        <w:rPr>
          <w:sz w:val="28"/>
          <w:szCs w:val="28"/>
        </w:rPr>
        <w:t>. Организовать сбор макулатуры и иного вторичного сырья с передачей его на переработку соответствующим предприятиям.</w:t>
      </w:r>
    </w:p>
    <w:p w:rsidR="00DF1416" w:rsidRDefault="00C27F04" w:rsidP="00DF1416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F1416">
        <w:rPr>
          <w:sz w:val="28"/>
          <w:szCs w:val="28"/>
        </w:rPr>
        <w:t xml:space="preserve">. </w:t>
      </w:r>
      <w:proofErr w:type="gramStart"/>
      <w:r w:rsidR="00DF1416">
        <w:rPr>
          <w:sz w:val="28"/>
          <w:szCs w:val="28"/>
        </w:rPr>
        <w:t xml:space="preserve">Инспектору администрации </w:t>
      </w:r>
      <w:r w:rsidR="00A9654E">
        <w:rPr>
          <w:sz w:val="28"/>
          <w:szCs w:val="28"/>
        </w:rPr>
        <w:t>Ловушкиной М.Г.</w:t>
      </w:r>
      <w:r w:rsidR="00DF1416">
        <w:rPr>
          <w:sz w:val="28"/>
          <w:szCs w:val="28"/>
        </w:rPr>
        <w:t xml:space="preserve"> еженедельно (по четвергам)</w:t>
      </w:r>
      <w:r w:rsidR="003C1C66">
        <w:rPr>
          <w:sz w:val="28"/>
          <w:szCs w:val="28"/>
        </w:rPr>
        <w:t xml:space="preserve">, начиная со </w:t>
      </w:r>
      <w:r w:rsidR="00A9654E">
        <w:rPr>
          <w:sz w:val="28"/>
          <w:szCs w:val="28"/>
        </w:rPr>
        <w:t>5</w:t>
      </w:r>
      <w:r w:rsidR="003C1C66">
        <w:rPr>
          <w:sz w:val="28"/>
          <w:szCs w:val="28"/>
        </w:rPr>
        <w:t xml:space="preserve"> </w:t>
      </w:r>
      <w:r w:rsidR="00A9654E">
        <w:rPr>
          <w:sz w:val="28"/>
          <w:szCs w:val="28"/>
        </w:rPr>
        <w:t>апреля</w:t>
      </w:r>
      <w:r w:rsidR="003C1C66">
        <w:rPr>
          <w:sz w:val="28"/>
          <w:szCs w:val="28"/>
        </w:rPr>
        <w:t xml:space="preserve"> 201</w:t>
      </w:r>
      <w:r w:rsidR="00A9654E">
        <w:rPr>
          <w:sz w:val="28"/>
          <w:szCs w:val="28"/>
        </w:rPr>
        <w:t>8</w:t>
      </w:r>
      <w:r w:rsidR="003C1C66">
        <w:rPr>
          <w:sz w:val="28"/>
          <w:szCs w:val="28"/>
        </w:rPr>
        <w:t xml:space="preserve"> года</w:t>
      </w:r>
      <w:r w:rsidR="00DF1416">
        <w:rPr>
          <w:sz w:val="28"/>
          <w:szCs w:val="28"/>
        </w:rPr>
        <w:t xml:space="preserve"> предоставлять с нарастающим итогом сведения о хо</w:t>
      </w:r>
      <w:r w:rsidR="00A9654E">
        <w:rPr>
          <w:sz w:val="28"/>
          <w:szCs w:val="28"/>
        </w:rPr>
        <w:t xml:space="preserve">де проведения Всекубанского </w:t>
      </w:r>
      <w:r w:rsidR="00DF1416">
        <w:rPr>
          <w:sz w:val="28"/>
          <w:szCs w:val="28"/>
        </w:rPr>
        <w:t xml:space="preserve">месячника, </w:t>
      </w:r>
      <w:r w:rsidR="003C1C66">
        <w:rPr>
          <w:sz w:val="28"/>
          <w:szCs w:val="28"/>
        </w:rPr>
        <w:t xml:space="preserve">а </w:t>
      </w:r>
      <w:r w:rsidR="00A9654E">
        <w:rPr>
          <w:sz w:val="28"/>
          <w:szCs w:val="28"/>
        </w:rPr>
        <w:t>31</w:t>
      </w:r>
      <w:r w:rsidR="008A2E9A">
        <w:rPr>
          <w:sz w:val="28"/>
          <w:szCs w:val="28"/>
        </w:rPr>
        <w:t xml:space="preserve"> </w:t>
      </w:r>
      <w:r w:rsidR="00A9654E">
        <w:rPr>
          <w:sz w:val="28"/>
          <w:szCs w:val="28"/>
        </w:rPr>
        <w:t>марта</w:t>
      </w:r>
      <w:r w:rsidR="008A2E9A">
        <w:rPr>
          <w:sz w:val="28"/>
          <w:szCs w:val="28"/>
        </w:rPr>
        <w:t xml:space="preserve"> 201</w:t>
      </w:r>
      <w:r w:rsidR="00A9654E">
        <w:rPr>
          <w:sz w:val="28"/>
          <w:szCs w:val="28"/>
        </w:rPr>
        <w:t>8</w:t>
      </w:r>
      <w:r w:rsidR="003C1C66">
        <w:rPr>
          <w:sz w:val="28"/>
          <w:szCs w:val="28"/>
        </w:rPr>
        <w:t xml:space="preserve"> </w:t>
      </w:r>
      <w:r w:rsidR="00DF1416">
        <w:rPr>
          <w:sz w:val="28"/>
          <w:szCs w:val="28"/>
        </w:rPr>
        <w:t>года о ходе проведения</w:t>
      </w:r>
      <w:r w:rsidR="00A9654E">
        <w:rPr>
          <w:sz w:val="28"/>
          <w:szCs w:val="28"/>
        </w:rPr>
        <w:t xml:space="preserve"> Всекубанского</w:t>
      </w:r>
      <w:r w:rsidR="00DF1416">
        <w:rPr>
          <w:sz w:val="28"/>
          <w:szCs w:val="28"/>
        </w:rPr>
        <w:t xml:space="preserve"> субботник</w:t>
      </w:r>
      <w:r w:rsidR="00A9654E">
        <w:rPr>
          <w:sz w:val="28"/>
          <w:szCs w:val="28"/>
        </w:rPr>
        <w:t>а</w:t>
      </w:r>
      <w:r w:rsidR="00DF1416">
        <w:rPr>
          <w:sz w:val="28"/>
          <w:szCs w:val="28"/>
        </w:rPr>
        <w:t xml:space="preserve"> в управление строительства, ТЭК, промышленности, транспорта, связи и жилищной политики администрации муниципального образования Динской район для обобщения и доклада в </w:t>
      </w:r>
      <w:r w:rsidR="00A9654E">
        <w:rPr>
          <w:sz w:val="28"/>
          <w:szCs w:val="28"/>
        </w:rPr>
        <w:t>министерство</w:t>
      </w:r>
      <w:r w:rsidR="00DF1416">
        <w:rPr>
          <w:sz w:val="28"/>
          <w:szCs w:val="28"/>
        </w:rPr>
        <w:t xml:space="preserve"> </w:t>
      </w:r>
      <w:r w:rsidR="00A9654E">
        <w:rPr>
          <w:sz w:val="28"/>
          <w:szCs w:val="28"/>
        </w:rPr>
        <w:t>топливно</w:t>
      </w:r>
      <w:r w:rsidR="00DF1416">
        <w:rPr>
          <w:sz w:val="28"/>
          <w:szCs w:val="28"/>
        </w:rPr>
        <w:t>-</w:t>
      </w:r>
      <w:r w:rsidR="00A9654E">
        <w:rPr>
          <w:sz w:val="28"/>
          <w:szCs w:val="28"/>
        </w:rPr>
        <w:t>энергетического</w:t>
      </w:r>
      <w:r w:rsidR="00DF1416">
        <w:rPr>
          <w:sz w:val="28"/>
          <w:szCs w:val="28"/>
        </w:rPr>
        <w:t xml:space="preserve"> </w:t>
      </w:r>
      <w:r w:rsidR="00A9654E">
        <w:rPr>
          <w:sz w:val="28"/>
          <w:szCs w:val="28"/>
        </w:rPr>
        <w:t>комплекса и жилищно-коммунального хозяйства</w:t>
      </w:r>
      <w:proofErr w:type="gramEnd"/>
      <w:r w:rsidR="00DF1416">
        <w:rPr>
          <w:sz w:val="28"/>
          <w:szCs w:val="28"/>
        </w:rPr>
        <w:t xml:space="preserve"> Краснодарского края.</w:t>
      </w:r>
    </w:p>
    <w:p w:rsidR="00DF1416" w:rsidRDefault="00C27F04" w:rsidP="00DF14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F1416">
        <w:rPr>
          <w:sz w:val="28"/>
          <w:szCs w:val="28"/>
        </w:rPr>
        <w:t xml:space="preserve">. </w:t>
      </w:r>
      <w:proofErr w:type="gramStart"/>
      <w:r w:rsidR="00DF1416">
        <w:rPr>
          <w:sz w:val="28"/>
          <w:szCs w:val="28"/>
        </w:rPr>
        <w:t>Контроль за</w:t>
      </w:r>
      <w:proofErr w:type="gramEnd"/>
      <w:r w:rsidR="00DF1416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DF1416" w:rsidRDefault="00C27F04" w:rsidP="00DF14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F1416">
        <w:rPr>
          <w:sz w:val="28"/>
          <w:szCs w:val="28"/>
        </w:rPr>
        <w:t>. Постановление вступает в силу со дня его подписания.</w:t>
      </w:r>
    </w:p>
    <w:p w:rsidR="00DF1416" w:rsidRDefault="00DF1416" w:rsidP="00DF1416">
      <w:pPr>
        <w:ind w:firstLine="851"/>
        <w:jc w:val="both"/>
        <w:rPr>
          <w:sz w:val="28"/>
          <w:szCs w:val="28"/>
        </w:rPr>
      </w:pPr>
    </w:p>
    <w:p w:rsidR="00DF1416" w:rsidRDefault="00DF1416" w:rsidP="00DF1416">
      <w:pPr>
        <w:ind w:firstLine="851"/>
        <w:jc w:val="both"/>
        <w:rPr>
          <w:sz w:val="28"/>
          <w:szCs w:val="28"/>
        </w:rPr>
      </w:pPr>
    </w:p>
    <w:p w:rsidR="00DF1416" w:rsidRDefault="00DF1416" w:rsidP="00DF1416">
      <w:pPr>
        <w:ind w:firstLine="851"/>
        <w:jc w:val="both"/>
        <w:rPr>
          <w:sz w:val="28"/>
          <w:szCs w:val="28"/>
        </w:rPr>
      </w:pPr>
    </w:p>
    <w:p w:rsidR="00DF1416" w:rsidRDefault="00DF1416" w:rsidP="00DF141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сельского</w:t>
      </w:r>
    </w:p>
    <w:p w:rsidR="00DF1416" w:rsidRDefault="00DF1416" w:rsidP="00DF1416">
      <w:pPr>
        <w:tabs>
          <w:tab w:val="left" w:pos="79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>М.В. Кныш</w:t>
      </w:r>
    </w:p>
    <w:p w:rsidR="00DF1416" w:rsidRDefault="00DF1416" w:rsidP="00DF1416">
      <w:pPr>
        <w:tabs>
          <w:tab w:val="left" w:pos="7920"/>
        </w:tabs>
        <w:jc w:val="both"/>
        <w:rPr>
          <w:sz w:val="28"/>
          <w:szCs w:val="28"/>
        </w:rPr>
      </w:pPr>
    </w:p>
    <w:p w:rsidR="00DF1416" w:rsidRDefault="00DF1416" w:rsidP="00DF1416">
      <w:pPr>
        <w:tabs>
          <w:tab w:val="left" w:pos="7920"/>
        </w:tabs>
        <w:jc w:val="both"/>
        <w:rPr>
          <w:sz w:val="28"/>
          <w:szCs w:val="28"/>
        </w:rPr>
      </w:pPr>
    </w:p>
    <w:p w:rsidR="00DF1416" w:rsidRDefault="00DF1416" w:rsidP="00DF1416">
      <w:pPr>
        <w:tabs>
          <w:tab w:val="left" w:pos="7920"/>
        </w:tabs>
        <w:jc w:val="both"/>
        <w:rPr>
          <w:sz w:val="28"/>
          <w:szCs w:val="28"/>
        </w:rPr>
      </w:pPr>
    </w:p>
    <w:p w:rsidR="00DF1416" w:rsidRDefault="00DF1416" w:rsidP="00DF1416">
      <w:pPr>
        <w:tabs>
          <w:tab w:val="left" w:pos="7920"/>
        </w:tabs>
        <w:jc w:val="both"/>
        <w:rPr>
          <w:sz w:val="28"/>
          <w:szCs w:val="28"/>
        </w:rPr>
      </w:pPr>
    </w:p>
    <w:p w:rsidR="00DF1416" w:rsidRDefault="00DF1416" w:rsidP="00DF1416">
      <w:pPr>
        <w:tabs>
          <w:tab w:val="left" w:pos="7920"/>
        </w:tabs>
        <w:jc w:val="both"/>
        <w:rPr>
          <w:sz w:val="28"/>
          <w:szCs w:val="28"/>
        </w:rPr>
      </w:pPr>
    </w:p>
    <w:p w:rsidR="00DF1416" w:rsidRDefault="00DF1416" w:rsidP="00DF1416">
      <w:pPr>
        <w:tabs>
          <w:tab w:val="left" w:pos="7920"/>
        </w:tabs>
        <w:jc w:val="both"/>
        <w:rPr>
          <w:sz w:val="28"/>
          <w:szCs w:val="28"/>
        </w:rPr>
      </w:pPr>
    </w:p>
    <w:p w:rsidR="00DF1416" w:rsidRDefault="00DF1416" w:rsidP="00DF1416">
      <w:pPr>
        <w:tabs>
          <w:tab w:val="left" w:pos="7920"/>
        </w:tabs>
        <w:jc w:val="both"/>
        <w:rPr>
          <w:sz w:val="28"/>
          <w:szCs w:val="28"/>
        </w:rPr>
      </w:pPr>
    </w:p>
    <w:p w:rsidR="00DF1416" w:rsidRDefault="00DF1416" w:rsidP="00DF1416">
      <w:pPr>
        <w:tabs>
          <w:tab w:val="left" w:pos="7920"/>
        </w:tabs>
        <w:jc w:val="both"/>
        <w:rPr>
          <w:sz w:val="28"/>
          <w:szCs w:val="28"/>
        </w:rPr>
      </w:pPr>
    </w:p>
    <w:p w:rsidR="00DF1416" w:rsidRDefault="00DF1416" w:rsidP="00DF1416">
      <w:pPr>
        <w:tabs>
          <w:tab w:val="left" w:pos="5580"/>
        </w:tabs>
        <w:ind w:firstLine="5220"/>
        <w:rPr>
          <w:sz w:val="28"/>
          <w:szCs w:val="28"/>
        </w:rPr>
      </w:pPr>
    </w:p>
    <w:p w:rsidR="00DF1416" w:rsidRDefault="00DF1416" w:rsidP="00DF1416">
      <w:pPr>
        <w:tabs>
          <w:tab w:val="left" w:pos="5580"/>
        </w:tabs>
        <w:ind w:firstLine="5220"/>
        <w:rPr>
          <w:sz w:val="28"/>
          <w:szCs w:val="28"/>
        </w:rPr>
      </w:pPr>
    </w:p>
    <w:p w:rsidR="00DF1416" w:rsidRDefault="00DF1416" w:rsidP="00DF1416">
      <w:pPr>
        <w:tabs>
          <w:tab w:val="left" w:pos="5580"/>
        </w:tabs>
        <w:ind w:firstLine="5220"/>
        <w:rPr>
          <w:sz w:val="28"/>
          <w:szCs w:val="28"/>
        </w:rPr>
      </w:pPr>
    </w:p>
    <w:p w:rsidR="00DF1416" w:rsidRDefault="00DF1416" w:rsidP="00DF1416">
      <w:pPr>
        <w:tabs>
          <w:tab w:val="left" w:pos="5580"/>
        </w:tabs>
        <w:ind w:firstLine="5220"/>
        <w:rPr>
          <w:sz w:val="28"/>
          <w:szCs w:val="28"/>
        </w:rPr>
      </w:pPr>
    </w:p>
    <w:p w:rsidR="00DF1416" w:rsidRDefault="00DF1416" w:rsidP="00DF1416">
      <w:pPr>
        <w:tabs>
          <w:tab w:val="left" w:pos="5580"/>
        </w:tabs>
        <w:ind w:firstLine="5220"/>
        <w:rPr>
          <w:sz w:val="28"/>
          <w:szCs w:val="28"/>
        </w:rPr>
      </w:pPr>
    </w:p>
    <w:p w:rsidR="00DF1416" w:rsidRDefault="00DF1416" w:rsidP="00DF1416">
      <w:pPr>
        <w:tabs>
          <w:tab w:val="left" w:pos="5580"/>
        </w:tabs>
        <w:ind w:firstLine="522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DF1416" w:rsidRDefault="00DF1416" w:rsidP="00DF1416">
      <w:pPr>
        <w:tabs>
          <w:tab w:val="left" w:pos="5580"/>
        </w:tabs>
        <w:ind w:firstLine="5220"/>
        <w:rPr>
          <w:sz w:val="28"/>
          <w:szCs w:val="28"/>
        </w:rPr>
      </w:pPr>
    </w:p>
    <w:p w:rsidR="00DF1416" w:rsidRDefault="00DF1416" w:rsidP="00DF1416">
      <w:pPr>
        <w:tabs>
          <w:tab w:val="left" w:pos="5580"/>
        </w:tabs>
        <w:ind w:firstLine="522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DF1416" w:rsidRDefault="00DF1416" w:rsidP="00DF1416">
      <w:pPr>
        <w:ind w:firstLine="52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DF1416" w:rsidRDefault="00DF1416" w:rsidP="00DF1416">
      <w:pPr>
        <w:ind w:firstLine="5220"/>
        <w:rPr>
          <w:sz w:val="28"/>
          <w:szCs w:val="28"/>
        </w:rPr>
      </w:pPr>
      <w:r>
        <w:rPr>
          <w:sz w:val="28"/>
          <w:szCs w:val="28"/>
        </w:rPr>
        <w:t>Красносельского сельского</w:t>
      </w:r>
    </w:p>
    <w:p w:rsidR="00DF1416" w:rsidRDefault="00DF1416" w:rsidP="00DF1416">
      <w:pPr>
        <w:ind w:firstLine="5220"/>
        <w:rPr>
          <w:sz w:val="28"/>
          <w:szCs w:val="28"/>
        </w:rPr>
      </w:pPr>
      <w:r>
        <w:rPr>
          <w:sz w:val="28"/>
          <w:szCs w:val="28"/>
        </w:rPr>
        <w:t>поселения Динского района</w:t>
      </w:r>
    </w:p>
    <w:p w:rsidR="00DF1416" w:rsidRPr="00A46485" w:rsidRDefault="00DF1416" w:rsidP="00DF1416">
      <w:pPr>
        <w:ind w:firstLine="52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900FC">
        <w:rPr>
          <w:sz w:val="28"/>
          <w:szCs w:val="28"/>
        </w:rPr>
        <w:t>2</w:t>
      </w:r>
      <w:r w:rsidR="00B31C61">
        <w:rPr>
          <w:sz w:val="28"/>
          <w:szCs w:val="28"/>
        </w:rPr>
        <w:t>6</w:t>
      </w:r>
      <w:r w:rsidR="007900FC">
        <w:rPr>
          <w:sz w:val="28"/>
          <w:szCs w:val="28"/>
        </w:rPr>
        <w:t>.0</w:t>
      </w:r>
      <w:r w:rsidR="00B31C61">
        <w:rPr>
          <w:sz w:val="28"/>
          <w:szCs w:val="28"/>
        </w:rPr>
        <w:t xml:space="preserve">3.2018 </w:t>
      </w:r>
      <w:r>
        <w:rPr>
          <w:sz w:val="28"/>
          <w:szCs w:val="28"/>
        </w:rPr>
        <w:t xml:space="preserve">№ </w:t>
      </w:r>
      <w:r w:rsidR="00B31C61">
        <w:rPr>
          <w:sz w:val="28"/>
          <w:szCs w:val="28"/>
        </w:rPr>
        <w:t>31</w:t>
      </w:r>
    </w:p>
    <w:p w:rsidR="00DF1416" w:rsidRDefault="00DF1416" w:rsidP="00DF1416">
      <w:pPr>
        <w:ind w:firstLine="5580"/>
        <w:rPr>
          <w:sz w:val="28"/>
          <w:szCs w:val="28"/>
        </w:rPr>
      </w:pPr>
    </w:p>
    <w:p w:rsidR="00DF1416" w:rsidRPr="00F17F3E" w:rsidRDefault="00DF1416" w:rsidP="00DF1416">
      <w:pPr>
        <w:tabs>
          <w:tab w:val="left" w:pos="3105"/>
        </w:tabs>
        <w:jc w:val="center"/>
        <w:rPr>
          <w:b/>
          <w:sz w:val="28"/>
          <w:szCs w:val="28"/>
        </w:rPr>
      </w:pPr>
      <w:r w:rsidRPr="00F17F3E">
        <w:rPr>
          <w:b/>
          <w:sz w:val="28"/>
          <w:szCs w:val="28"/>
        </w:rPr>
        <w:t>СОСТАВ</w:t>
      </w:r>
    </w:p>
    <w:p w:rsidR="00DF1416" w:rsidRDefault="00DF1416" w:rsidP="00B31C6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для обеспечения организации и проведения</w:t>
      </w:r>
    </w:p>
    <w:p w:rsidR="00B31C61" w:rsidRDefault="00DF1416" w:rsidP="00B31C6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кубанского месячника и</w:t>
      </w:r>
      <w:r w:rsidR="00B31C61">
        <w:rPr>
          <w:b/>
          <w:sz w:val="28"/>
          <w:szCs w:val="28"/>
        </w:rPr>
        <w:t xml:space="preserve"> Всекубанского субботника на </w:t>
      </w:r>
    </w:p>
    <w:p w:rsidR="00DF1416" w:rsidRDefault="00B31C61" w:rsidP="00B31C61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территории </w:t>
      </w:r>
      <w:r w:rsidR="00DF1416">
        <w:rPr>
          <w:b/>
          <w:sz w:val="28"/>
          <w:szCs w:val="28"/>
        </w:rPr>
        <w:t>Красносельского сельского поселения</w:t>
      </w:r>
    </w:p>
    <w:p w:rsidR="00DF1416" w:rsidRDefault="00DF1416" w:rsidP="00B31C6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нского района</w:t>
      </w:r>
    </w:p>
    <w:p w:rsidR="00B31C61" w:rsidRDefault="00B31C61" w:rsidP="00B31C61">
      <w:pPr>
        <w:ind w:firstLine="709"/>
        <w:jc w:val="center"/>
        <w:rPr>
          <w:b/>
          <w:sz w:val="28"/>
          <w:szCs w:val="28"/>
        </w:rPr>
      </w:pPr>
    </w:p>
    <w:p w:rsidR="00DF1416" w:rsidRPr="00B33068" w:rsidRDefault="00DF1416" w:rsidP="00DF1416">
      <w:pPr>
        <w:tabs>
          <w:tab w:val="left" w:pos="321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73"/>
        <w:gridCol w:w="6"/>
        <w:gridCol w:w="4792"/>
      </w:tblGrid>
      <w:tr w:rsidR="00DF1416" w:rsidTr="004759B7">
        <w:tc>
          <w:tcPr>
            <w:tcW w:w="4773" w:type="dxa"/>
          </w:tcPr>
          <w:p w:rsidR="00DF1416" w:rsidRDefault="00DF1416" w:rsidP="004759B7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ыш </w:t>
            </w:r>
          </w:p>
          <w:p w:rsidR="00DF1416" w:rsidRDefault="00DF1416" w:rsidP="004759B7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Васильевич</w:t>
            </w:r>
          </w:p>
        </w:tc>
        <w:tc>
          <w:tcPr>
            <w:tcW w:w="4798" w:type="dxa"/>
            <w:gridSpan w:val="2"/>
          </w:tcPr>
          <w:p w:rsidR="00DF1416" w:rsidRDefault="00DF1416" w:rsidP="00475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а Красносельского </w:t>
            </w:r>
          </w:p>
          <w:p w:rsidR="00DF1416" w:rsidRDefault="00DF1416" w:rsidP="00475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ельского поселения,</w:t>
            </w:r>
          </w:p>
          <w:p w:rsidR="00DF1416" w:rsidRDefault="00DF1416" w:rsidP="00475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едседатель комиссии;</w:t>
            </w:r>
          </w:p>
          <w:p w:rsidR="00DF1416" w:rsidRDefault="00DF1416" w:rsidP="004759B7">
            <w:pPr>
              <w:rPr>
                <w:sz w:val="28"/>
                <w:szCs w:val="28"/>
              </w:rPr>
            </w:pPr>
          </w:p>
          <w:p w:rsidR="00DF1416" w:rsidRPr="009857C0" w:rsidRDefault="00DF1416" w:rsidP="004759B7">
            <w:pPr>
              <w:rPr>
                <w:sz w:val="28"/>
                <w:szCs w:val="28"/>
              </w:rPr>
            </w:pPr>
          </w:p>
        </w:tc>
      </w:tr>
      <w:tr w:rsidR="00DF1416" w:rsidTr="004759B7">
        <w:tc>
          <w:tcPr>
            <w:tcW w:w="4773" w:type="dxa"/>
          </w:tcPr>
          <w:p w:rsidR="00DF1416" w:rsidRDefault="00DF1416" w:rsidP="004759B7">
            <w:pPr>
              <w:tabs>
                <w:tab w:val="left" w:pos="3105"/>
              </w:tabs>
              <w:rPr>
                <w:sz w:val="28"/>
                <w:szCs w:val="28"/>
              </w:rPr>
            </w:pPr>
          </w:p>
        </w:tc>
        <w:tc>
          <w:tcPr>
            <w:tcW w:w="4798" w:type="dxa"/>
            <w:gridSpan w:val="2"/>
          </w:tcPr>
          <w:p w:rsidR="00DF1416" w:rsidRPr="009857C0" w:rsidRDefault="00DF1416" w:rsidP="004759B7">
            <w:pPr>
              <w:rPr>
                <w:sz w:val="28"/>
                <w:szCs w:val="28"/>
              </w:rPr>
            </w:pPr>
          </w:p>
        </w:tc>
      </w:tr>
      <w:tr w:rsidR="00DF1416" w:rsidTr="004759B7">
        <w:tc>
          <w:tcPr>
            <w:tcW w:w="4773" w:type="dxa"/>
          </w:tcPr>
          <w:p w:rsidR="00DF1416" w:rsidRDefault="00B31C61" w:rsidP="004759B7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вушкина</w:t>
            </w:r>
          </w:p>
          <w:p w:rsidR="00DF1416" w:rsidRDefault="00B31C61" w:rsidP="004759B7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Григорьевна</w:t>
            </w:r>
          </w:p>
        </w:tc>
        <w:tc>
          <w:tcPr>
            <w:tcW w:w="4798" w:type="dxa"/>
            <w:gridSpan w:val="2"/>
          </w:tcPr>
          <w:p w:rsidR="00DF1416" w:rsidRDefault="00DF1416" w:rsidP="004759B7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нспектор администрации,    </w:t>
            </w:r>
          </w:p>
          <w:p w:rsidR="00DF1416" w:rsidRDefault="00DF1416" w:rsidP="004759B7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екретарь комиссии;</w:t>
            </w:r>
          </w:p>
          <w:p w:rsidR="00DF1416" w:rsidRDefault="00DF1416" w:rsidP="004759B7">
            <w:pPr>
              <w:tabs>
                <w:tab w:val="left" w:pos="3105"/>
              </w:tabs>
              <w:rPr>
                <w:sz w:val="28"/>
                <w:szCs w:val="28"/>
              </w:rPr>
            </w:pPr>
          </w:p>
        </w:tc>
      </w:tr>
      <w:tr w:rsidR="00DF1416" w:rsidTr="004759B7">
        <w:tc>
          <w:tcPr>
            <w:tcW w:w="9571" w:type="dxa"/>
            <w:gridSpan w:val="3"/>
          </w:tcPr>
          <w:p w:rsidR="00DF1416" w:rsidRDefault="00DF1416" w:rsidP="004759B7">
            <w:pPr>
              <w:tabs>
                <w:tab w:val="left" w:pos="31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</w:t>
            </w:r>
          </w:p>
          <w:p w:rsidR="00DF1416" w:rsidRDefault="00DF1416" w:rsidP="004759B7">
            <w:pPr>
              <w:tabs>
                <w:tab w:val="left" w:pos="3105"/>
              </w:tabs>
              <w:jc w:val="center"/>
              <w:rPr>
                <w:sz w:val="28"/>
                <w:szCs w:val="28"/>
              </w:rPr>
            </w:pPr>
          </w:p>
          <w:tbl>
            <w:tblPr>
              <w:tblStyle w:val="a3"/>
              <w:tblW w:w="9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4666"/>
              <w:gridCol w:w="4689"/>
            </w:tblGrid>
            <w:tr w:rsidR="00DF1416" w:rsidRPr="009857C0" w:rsidTr="004759B7">
              <w:tc>
                <w:tcPr>
                  <w:tcW w:w="4666" w:type="dxa"/>
                </w:tcPr>
                <w:p w:rsidR="00DF1416" w:rsidRDefault="007900FC" w:rsidP="004759B7">
                  <w:pPr>
                    <w:tabs>
                      <w:tab w:val="left" w:pos="310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ердникова</w:t>
                  </w:r>
                </w:p>
                <w:p w:rsidR="007900FC" w:rsidRDefault="007900FC" w:rsidP="004759B7">
                  <w:pPr>
                    <w:tabs>
                      <w:tab w:val="left" w:pos="310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рина Александровна</w:t>
                  </w:r>
                </w:p>
              </w:tc>
              <w:tc>
                <w:tcPr>
                  <w:tcW w:w="4689" w:type="dxa"/>
                </w:tcPr>
                <w:p w:rsidR="00DF1416" w:rsidRDefault="00DF1416" w:rsidP="004759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главный специалист;</w:t>
                  </w:r>
                </w:p>
                <w:p w:rsidR="00DF1416" w:rsidRPr="009857C0" w:rsidRDefault="00DF1416" w:rsidP="004759B7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F1416" w:rsidRDefault="00DF1416" w:rsidP="004759B7">
            <w:pPr>
              <w:tabs>
                <w:tab w:val="left" w:pos="3105"/>
              </w:tabs>
              <w:jc w:val="center"/>
              <w:rPr>
                <w:sz w:val="28"/>
                <w:szCs w:val="28"/>
              </w:rPr>
            </w:pPr>
          </w:p>
        </w:tc>
      </w:tr>
      <w:tr w:rsidR="00DF1416" w:rsidTr="00475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416" w:rsidRDefault="00DF1416" w:rsidP="004759B7">
            <w:pPr>
              <w:tabs>
                <w:tab w:val="left" w:pos="3105"/>
              </w:tabs>
              <w:rPr>
                <w:sz w:val="28"/>
                <w:szCs w:val="28"/>
              </w:rPr>
            </w:pPr>
          </w:p>
          <w:p w:rsidR="00DF1416" w:rsidRDefault="00DF1416" w:rsidP="004759B7">
            <w:pPr>
              <w:tabs>
                <w:tab w:val="left" w:pos="3105"/>
              </w:tabs>
              <w:rPr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DF1416" w:rsidRDefault="00DF1416" w:rsidP="004759B7">
            <w:pPr>
              <w:rPr>
                <w:sz w:val="28"/>
                <w:szCs w:val="28"/>
              </w:rPr>
            </w:pPr>
          </w:p>
          <w:p w:rsidR="00DF1416" w:rsidRDefault="00DF1416" w:rsidP="004759B7">
            <w:pPr>
              <w:rPr>
                <w:sz w:val="28"/>
                <w:szCs w:val="28"/>
              </w:rPr>
            </w:pPr>
          </w:p>
          <w:p w:rsidR="00DF1416" w:rsidRPr="00284AEF" w:rsidRDefault="00DF1416" w:rsidP="004759B7">
            <w:pPr>
              <w:rPr>
                <w:sz w:val="28"/>
                <w:szCs w:val="28"/>
              </w:rPr>
            </w:pPr>
          </w:p>
        </w:tc>
      </w:tr>
      <w:tr w:rsidR="00DF1416" w:rsidTr="00475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416" w:rsidRDefault="00DF1416" w:rsidP="004759B7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енко </w:t>
            </w:r>
          </w:p>
          <w:p w:rsidR="00DF1416" w:rsidRDefault="00DF1416" w:rsidP="004759B7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Александровна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DF1416" w:rsidRDefault="00DF1416" w:rsidP="00475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ТОС № 1</w:t>
            </w:r>
          </w:p>
          <w:p w:rsidR="00DF1416" w:rsidRDefault="00DF1416" w:rsidP="00475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по согласованию);</w:t>
            </w:r>
          </w:p>
          <w:p w:rsidR="00DF1416" w:rsidRPr="00284AEF" w:rsidRDefault="00DF1416" w:rsidP="004759B7">
            <w:pPr>
              <w:rPr>
                <w:sz w:val="28"/>
                <w:szCs w:val="28"/>
              </w:rPr>
            </w:pPr>
          </w:p>
        </w:tc>
      </w:tr>
      <w:tr w:rsidR="00DF1416" w:rsidTr="00475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416" w:rsidRDefault="00DF1416" w:rsidP="004759B7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шная</w:t>
            </w:r>
          </w:p>
          <w:p w:rsidR="00DF1416" w:rsidRDefault="00DF1416" w:rsidP="004759B7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Николаевна </w:t>
            </w:r>
          </w:p>
          <w:p w:rsidR="00DF1416" w:rsidRDefault="00DF1416" w:rsidP="004759B7">
            <w:pPr>
              <w:tabs>
                <w:tab w:val="left" w:pos="3105"/>
              </w:tabs>
              <w:rPr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DF1416" w:rsidRDefault="00DF1416" w:rsidP="00475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ТОС № 3</w:t>
            </w:r>
          </w:p>
          <w:p w:rsidR="00DF1416" w:rsidRPr="00284AEF" w:rsidRDefault="00DF1416" w:rsidP="00475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по согласованию);</w:t>
            </w:r>
          </w:p>
        </w:tc>
      </w:tr>
      <w:tr w:rsidR="00DF1416" w:rsidTr="00475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416" w:rsidRDefault="003C1C66" w:rsidP="004759B7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арева</w:t>
            </w:r>
          </w:p>
          <w:p w:rsidR="00DF1416" w:rsidRDefault="003C1C66" w:rsidP="004759B7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атерина </w:t>
            </w:r>
            <w:r w:rsidR="00B31C61">
              <w:rPr>
                <w:sz w:val="28"/>
                <w:szCs w:val="28"/>
              </w:rPr>
              <w:t>Николаевна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DF1416" w:rsidRDefault="00DF1416" w:rsidP="00475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C1C66">
              <w:rPr>
                <w:sz w:val="28"/>
                <w:szCs w:val="28"/>
              </w:rPr>
              <w:t>заведующ</w:t>
            </w:r>
            <w:r w:rsidR="00B31C61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БДОУ № 56</w:t>
            </w:r>
          </w:p>
          <w:p w:rsidR="00DF1416" w:rsidRDefault="00DF1416" w:rsidP="00475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по согласованию);</w:t>
            </w:r>
          </w:p>
          <w:p w:rsidR="00AE39EE" w:rsidRDefault="00AE39EE" w:rsidP="004759B7">
            <w:pPr>
              <w:rPr>
                <w:sz w:val="28"/>
                <w:szCs w:val="28"/>
              </w:rPr>
            </w:pPr>
          </w:p>
          <w:p w:rsidR="00B72433" w:rsidRDefault="00B72433" w:rsidP="004759B7">
            <w:pPr>
              <w:rPr>
                <w:sz w:val="28"/>
                <w:szCs w:val="28"/>
              </w:rPr>
            </w:pPr>
          </w:p>
          <w:p w:rsidR="00DF1416" w:rsidRPr="00284AEF" w:rsidRDefault="00DF1416" w:rsidP="004759B7">
            <w:pPr>
              <w:rPr>
                <w:sz w:val="28"/>
                <w:szCs w:val="28"/>
              </w:rPr>
            </w:pPr>
          </w:p>
        </w:tc>
      </w:tr>
      <w:tr w:rsidR="00DF1416" w:rsidTr="00475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416" w:rsidRDefault="00DF1416" w:rsidP="004759B7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стьянова </w:t>
            </w:r>
          </w:p>
          <w:p w:rsidR="00DF1416" w:rsidRDefault="00DF1416" w:rsidP="004759B7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Николаевна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DF1416" w:rsidRDefault="00DF1416" w:rsidP="00475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БОУ СОШ № 21</w:t>
            </w:r>
          </w:p>
          <w:p w:rsidR="00DF1416" w:rsidRDefault="00DF1416" w:rsidP="00475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по согласованию);</w:t>
            </w:r>
          </w:p>
        </w:tc>
      </w:tr>
    </w:tbl>
    <w:p w:rsidR="00DF1416" w:rsidRDefault="00DF1416" w:rsidP="00DF1416">
      <w:pPr>
        <w:tabs>
          <w:tab w:val="left" w:pos="3105"/>
        </w:tabs>
        <w:rPr>
          <w:sz w:val="28"/>
          <w:szCs w:val="28"/>
        </w:rPr>
      </w:pPr>
    </w:p>
    <w:p w:rsidR="00DF1416" w:rsidRDefault="00DF1416" w:rsidP="00DF1416">
      <w:pPr>
        <w:tabs>
          <w:tab w:val="left" w:pos="3105"/>
        </w:tabs>
        <w:rPr>
          <w:sz w:val="28"/>
          <w:szCs w:val="28"/>
        </w:rPr>
      </w:pPr>
    </w:p>
    <w:p w:rsidR="00DF1416" w:rsidRDefault="00DF1416" w:rsidP="00DF1416">
      <w:pPr>
        <w:tabs>
          <w:tab w:val="left" w:pos="3105"/>
        </w:tabs>
        <w:rPr>
          <w:sz w:val="28"/>
          <w:szCs w:val="28"/>
        </w:rPr>
      </w:pPr>
    </w:p>
    <w:p w:rsidR="00DF1416" w:rsidRDefault="00B72433" w:rsidP="00DF1416">
      <w:pPr>
        <w:tabs>
          <w:tab w:val="left" w:pos="3105"/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>Инспектор администрации                                                 М.Г. Ловушкина</w:t>
      </w:r>
    </w:p>
    <w:sectPr w:rsidR="00DF1416" w:rsidSect="006F6A4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1416"/>
    <w:rsid w:val="0003190A"/>
    <w:rsid w:val="001B70E9"/>
    <w:rsid w:val="003C1C66"/>
    <w:rsid w:val="004D6992"/>
    <w:rsid w:val="00527F3C"/>
    <w:rsid w:val="005E67B0"/>
    <w:rsid w:val="0063689B"/>
    <w:rsid w:val="007900FC"/>
    <w:rsid w:val="008A2E9A"/>
    <w:rsid w:val="0098069E"/>
    <w:rsid w:val="009B4BD0"/>
    <w:rsid w:val="00A32D3B"/>
    <w:rsid w:val="00A9654E"/>
    <w:rsid w:val="00AE39EE"/>
    <w:rsid w:val="00B31C61"/>
    <w:rsid w:val="00B72433"/>
    <w:rsid w:val="00C27F04"/>
    <w:rsid w:val="00DF1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1416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DF1416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141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F14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rsid w:val="00DF1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14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4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27F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2DCA8-2A35-4362-9DC5-7037F68F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12</cp:revision>
  <dcterms:created xsi:type="dcterms:W3CDTF">2017-02-22T07:24:00Z</dcterms:created>
  <dcterms:modified xsi:type="dcterms:W3CDTF">2018-03-28T05:00:00Z</dcterms:modified>
</cp:coreProperties>
</file>